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9F" w:rsidRDefault="009B7C03" w:rsidP="009B7C03">
      <w:pPr>
        <w:ind w:left="-709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24155</wp:posOffset>
            </wp:positionV>
            <wp:extent cx="3121660" cy="2076450"/>
            <wp:effectExtent l="19050" t="0" r="2540" b="0"/>
            <wp:wrapNone/>
            <wp:docPr id="5" name="2 Imagen" descr="MG_848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_8488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24155</wp:posOffset>
            </wp:positionV>
            <wp:extent cx="3121660" cy="2076450"/>
            <wp:effectExtent l="19050" t="0" r="2540" b="0"/>
            <wp:wrapNone/>
            <wp:docPr id="4" name="3 Imagen" descr="LO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O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C03" w:rsidRPr="009B7C03" w:rsidRDefault="009B7C03" w:rsidP="009B7C03">
      <w:pPr>
        <w:ind w:left="-709"/>
        <w:rPr>
          <w:lang w:eastAsia="es-ES"/>
        </w:rPr>
      </w:pPr>
      <w:r w:rsidRPr="009B7C03">
        <w:rPr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917700</wp:posOffset>
            </wp:positionV>
            <wp:extent cx="3124200" cy="2009775"/>
            <wp:effectExtent l="19050" t="0" r="0" b="0"/>
            <wp:wrapNone/>
            <wp:docPr id="9" name="8 Imagen" descr="1024px-Pinguicula_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Pinguicula_n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C03">
        <w:rPr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1917700</wp:posOffset>
            </wp:positionV>
            <wp:extent cx="3121660" cy="2009775"/>
            <wp:effectExtent l="19050" t="0" r="2540" b="0"/>
            <wp:wrapNone/>
            <wp:docPr id="7" name="5 Imagen" descr="Plantas-Carnívoras-Curiosidade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s-Carnívoras-Curiosidades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7C03" w:rsidRPr="009B7C03" w:rsidSect="008D1D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7C03"/>
    <w:rsid w:val="002B22E9"/>
    <w:rsid w:val="007F317C"/>
    <w:rsid w:val="00837659"/>
    <w:rsid w:val="008D1D9F"/>
    <w:rsid w:val="009B7C03"/>
    <w:rsid w:val="00E745D5"/>
    <w:rsid w:val="00FE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84F0-E117-448E-AA90-E35636E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B</dc:creator>
  <cp:lastModifiedBy>1B</cp:lastModifiedBy>
  <cp:revision>1</cp:revision>
  <dcterms:created xsi:type="dcterms:W3CDTF">2015-06-08T09:00:00Z</dcterms:created>
  <dcterms:modified xsi:type="dcterms:W3CDTF">2015-06-08T09:15:00Z</dcterms:modified>
</cp:coreProperties>
</file>